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5B02" w14:textId="77777777" w:rsidR="00630B40" w:rsidRPr="00672FEE" w:rsidRDefault="00CB1151" w:rsidP="00672FEE">
      <w:pPr>
        <w:pStyle w:val="NoSpacing"/>
        <w:jc w:val="center"/>
        <w:rPr>
          <w:b/>
          <w:sz w:val="28"/>
          <w:szCs w:val="28"/>
        </w:rPr>
      </w:pPr>
      <w:r w:rsidRPr="00672FEE">
        <w:rPr>
          <w:b/>
          <w:sz w:val="28"/>
          <w:szCs w:val="28"/>
        </w:rPr>
        <w:t>OZARKS REGIONAL YMCA</w:t>
      </w:r>
    </w:p>
    <w:p w14:paraId="5A605B03" w14:textId="73751D67" w:rsidR="00CB1151" w:rsidRPr="00672FEE" w:rsidRDefault="00CB1151" w:rsidP="00CB1151">
      <w:pPr>
        <w:jc w:val="center"/>
        <w:rPr>
          <w:b/>
          <w:sz w:val="28"/>
          <w:szCs w:val="28"/>
        </w:rPr>
      </w:pPr>
      <w:r w:rsidRPr="00672FEE">
        <w:rPr>
          <w:b/>
          <w:sz w:val="28"/>
          <w:szCs w:val="28"/>
        </w:rPr>
        <w:t>PETTY CASH CHECK REQUEST</w:t>
      </w:r>
      <w:r w:rsidR="00CC5945">
        <w:rPr>
          <w:b/>
          <w:sz w:val="28"/>
          <w:szCs w:val="28"/>
        </w:rPr>
        <w:t xml:space="preserve"> FORM</w:t>
      </w:r>
    </w:p>
    <w:p w14:paraId="3C0F8524" w14:textId="77777777" w:rsidR="006E55D8" w:rsidRDefault="00CB1151" w:rsidP="00CB1151">
      <w:pPr>
        <w:rPr>
          <w:b/>
          <w:sz w:val="32"/>
          <w:szCs w:val="32"/>
        </w:rPr>
      </w:pPr>
      <w:r w:rsidRPr="006E55D8">
        <w:rPr>
          <w:b/>
          <w:sz w:val="32"/>
          <w:szCs w:val="32"/>
        </w:rPr>
        <w:t>Pay To: __________________________________</w:t>
      </w:r>
    </w:p>
    <w:p w14:paraId="5A605B04" w14:textId="57D914B2" w:rsidR="00CB1151" w:rsidRPr="006E55D8" w:rsidRDefault="006E55D8" w:rsidP="00CB1151">
      <w:pPr>
        <w:rPr>
          <w:b/>
          <w:sz w:val="32"/>
          <w:szCs w:val="32"/>
        </w:rPr>
      </w:pPr>
      <w:r w:rsidRPr="006E55D8">
        <w:rPr>
          <w:b/>
          <w:sz w:val="32"/>
          <w:szCs w:val="32"/>
        </w:rPr>
        <w:t>Date: _</w:t>
      </w:r>
      <w:r w:rsidR="00CB1151" w:rsidRPr="006E55D8">
        <w:rPr>
          <w:b/>
          <w:sz w:val="32"/>
          <w:szCs w:val="32"/>
        </w:rPr>
        <w:t>__________________________</w:t>
      </w:r>
    </w:p>
    <w:p w14:paraId="5A605B05" w14:textId="77777777" w:rsidR="00CB1151" w:rsidRPr="006E55D8" w:rsidRDefault="00CB1151" w:rsidP="00CB1151">
      <w:pPr>
        <w:rPr>
          <w:b/>
          <w:sz w:val="32"/>
          <w:szCs w:val="32"/>
        </w:rPr>
      </w:pPr>
      <w:r w:rsidRPr="006E55D8">
        <w:rPr>
          <w:b/>
          <w:sz w:val="32"/>
          <w:szCs w:val="32"/>
        </w:rPr>
        <w:t>Total Reimbursement Requested: $____________________________________________</w:t>
      </w:r>
    </w:p>
    <w:p w14:paraId="5A605B06" w14:textId="77777777" w:rsidR="00CB1151" w:rsidRPr="006E55D8" w:rsidRDefault="00CB1151" w:rsidP="00672FEE">
      <w:pPr>
        <w:pStyle w:val="NoSpacing"/>
        <w:rPr>
          <w:b/>
          <w:sz w:val="32"/>
          <w:szCs w:val="32"/>
        </w:rPr>
      </w:pPr>
      <w:r w:rsidRPr="006E55D8">
        <w:rPr>
          <w:b/>
          <w:sz w:val="32"/>
          <w:szCs w:val="32"/>
        </w:rPr>
        <w:t>Itemized Amou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1151" w:rsidRPr="006E55D8" w14:paraId="5A605B0A" w14:textId="77777777" w:rsidTr="00CB1151">
        <w:tc>
          <w:tcPr>
            <w:tcW w:w="3192" w:type="dxa"/>
          </w:tcPr>
          <w:p w14:paraId="5A605B07" w14:textId="77777777" w:rsidR="00CB1151" w:rsidRPr="006E55D8" w:rsidRDefault="00CB1151" w:rsidP="00CB1151">
            <w:pPr>
              <w:jc w:val="center"/>
              <w:rPr>
                <w:b/>
                <w:sz w:val="32"/>
                <w:szCs w:val="32"/>
              </w:rPr>
            </w:pPr>
            <w:r w:rsidRPr="006E55D8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3192" w:type="dxa"/>
          </w:tcPr>
          <w:p w14:paraId="5A605B08" w14:textId="77777777" w:rsidR="00CB1151" w:rsidRPr="006E55D8" w:rsidRDefault="00CB1151" w:rsidP="00CB1151">
            <w:pPr>
              <w:jc w:val="center"/>
              <w:rPr>
                <w:b/>
                <w:sz w:val="32"/>
                <w:szCs w:val="32"/>
              </w:rPr>
            </w:pPr>
            <w:r w:rsidRPr="006E55D8">
              <w:rPr>
                <w:b/>
                <w:sz w:val="32"/>
                <w:szCs w:val="32"/>
              </w:rPr>
              <w:t>GL#</w:t>
            </w:r>
          </w:p>
        </w:tc>
        <w:tc>
          <w:tcPr>
            <w:tcW w:w="3192" w:type="dxa"/>
          </w:tcPr>
          <w:p w14:paraId="5A605B09" w14:textId="77777777" w:rsidR="00CB1151" w:rsidRPr="006E55D8" w:rsidRDefault="00CB1151" w:rsidP="00CB1151">
            <w:pPr>
              <w:jc w:val="center"/>
              <w:rPr>
                <w:b/>
                <w:sz w:val="32"/>
                <w:szCs w:val="32"/>
              </w:rPr>
            </w:pPr>
            <w:r w:rsidRPr="006E55D8">
              <w:rPr>
                <w:b/>
                <w:sz w:val="32"/>
                <w:szCs w:val="32"/>
              </w:rPr>
              <w:t>AMOUNT</w:t>
            </w:r>
          </w:p>
        </w:tc>
      </w:tr>
      <w:tr w:rsidR="00CB1151" w:rsidRPr="006E55D8" w14:paraId="5A605B0E" w14:textId="77777777" w:rsidTr="00CB1151">
        <w:tc>
          <w:tcPr>
            <w:tcW w:w="3192" w:type="dxa"/>
          </w:tcPr>
          <w:p w14:paraId="5A605B0B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0C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0D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</w:tr>
      <w:tr w:rsidR="00CB1151" w:rsidRPr="006E55D8" w14:paraId="5A605B12" w14:textId="77777777" w:rsidTr="00CB1151">
        <w:tc>
          <w:tcPr>
            <w:tcW w:w="3192" w:type="dxa"/>
          </w:tcPr>
          <w:p w14:paraId="5A605B0F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10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11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</w:tr>
      <w:tr w:rsidR="00CB1151" w:rsidRPr="006E55D8" w14:paraId="5A605B16" w14:textId="77777777" w:rsidTr="00CB1151">
        <w:tc>
          <w:tcPr>
            <w:tcW w:w="3192" w:type="dxa"/>
          </w:tcPr>
          <w:p w14:paraId="5A605B13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14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15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</w:tr>
      <w:tr w:rsidR="00CB1151" w:rsidRPr="006E55D8" w14:paraId="5A605B1A" w14:textId="77777777" w:rsidTr="00CB1151">
        <w:tc>
          <w:tcPr>
            <w:tcW w:w="3192" w:type="dxa"/>
          </w:tcPr>
          <w:p w14:paraId="5A605B17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18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19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</w:tr>
      <w:tr w:rsidR="00CB1151" w:rsidRPr="006E55D8" w14:paraId="5A605B1E" w14:textId="77777777" w:rsidTr="00CB1151">
        <w:tc>
          <w:tcPr>
            <w:tcW w:w="3192" w:type="dxa"/>
          </w:tcPr>
          <w:p w14:paraId="5A605B1B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1C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1D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</w:tr>
      <w:tr w:rsidR="00CB1151" w:rsidRPr="006E55D8" w14:paraId="5A605B22" w14:textId="77777777" w:rsidTr="00CB1151">
        <w:tc>
          <w:tcPr>
            <w:tcW w:w="3192" w:type="dxa"/>
          </w:tcPr>
          <w:p w14:paraId="5A605B1F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20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21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</w:tr>
      <w:tr w:rsidR="00CB1151" w:rsidRPr="006E55D8" w14:paraId="5A605B26" w14:textId="77777777" w:rsidTr="00CB1151">
        <w:tc>
          <w:tcPr>
            <w:tcW w:w="3192" w:type="dxa"/>
          </w:tcPr>
          <w:p w14:paraId="5A605B23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24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25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</w:tr>
      <w:tr w:rsidR="00CB1151" w:rsidRPr="006E55D8" w14:paraId="5A605B2A" w14:textId="77777777" w:rsidTr="00CB1151">
        <w:tc>
          <w:tcPr>
            <w:tcW w:w="3192" w:type="dxa"/>
          </w:tcPr>
          <w:p w14:paraId="5A605B27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28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14:paraId="5A605B29" w14:textId="77777777" w:rsidR="00CB1151" w:rsidRPr="006E55D8" w:rsidRDefault="00CB1151" w:rsidP="00CB1151">
            <w:pPr>
              <w:rPr>
                <w:b/>
                <w:sz w:val="32"/>
                <w:szCs w:val="32"/>
              </w:rPr>
            </w:pPr>
          </w:p>
        </w:tc>
      </w:tr>
    </w:tbl>
    <w:p w14:paraId="5A605B2B" w14:textId="77777777" w:rsidR="00672FEE" w:rsidRPr="006E55D8" w:rsidRDefault="00672FEE" w:rsidP="00CB1151">
      <w:pPr>
        <w:rPr>
          <w:b/>
          <w:sz w:val="32"/>
          <w:szCs w:val="32"/>
        </w:rPr>
      </w:pPr>
    </w:p>
    <w:p w14:paraId="5A605B2C" w14:textId="2AB13C58" w:rsidR="00CB1151" w:rsidRPr="006E55D8" w:rsidRDefault="00CB1151" w:rsidP="00CB1151">
      <w:pPr>
        <w:rPr>
          <w:b/>
          <w:sz w:val="32"/>
          <w:szCs w:val="32"/>
        </w:rPr>
      </w:pPr>
      <w:r w:rsidRPr="006E55D8">
        <w:rPr>
          <w:b/>
          <w:sz w:val="32"/>
          <w:szCs w:val="32"/>
        </w:rPr>
        <w:t>Requested by: ___________________________</w:t>
      </w:r>
      <w:r w:rsidRPr="006E55D8">
        <w:rPr>
          <w:b/>
          <w:sz w:val="32"/>
          <w:szCs w:val="32"/>
        </w:rPr>
        <w:tab/>
        <w:t>Approval:_________________________</w:t>
      </w:r>
    </w:p>
    <w:p w14:paraId="6C64C03A" w14:textId="72F7A60F" w:rsidR="006E55D8" w:rsidRPr="006E55D8" w:rsidRDefault="006E55D8" w:rsidP="00CB1151">
      <w:pPr>
        <w:rPr>
          <w:b/>
          <w:sz w:val="32"/>
          <w:szCs w:val="32"/>
        </w:rPr>
      </w:pPr>
    </w:p>
    <w:p w14:paraId="21AA8F14" w14:textId="7818BF59" w:rsidR="006E55D8" w:rsidRPr="006E55D8" w:rsidRDefault="006E55D8" w:rsidP="00CB1151">
      <w:pPr>
        <w:rPr>
          <w:b/>
          <w:sz w:val="32"/>
          <w:szCs w:val="32"/>
        </w:rPr>
      </w:pPr>
      <w:r w:rsidRPr="006E55D8">
        <w:rPr>
          <w:b/>
          <w:sz w:val="32"/>
          <w:szCs w:val="32"/>
        </w:rPr>
        <w:t>*Attach receipts or supporting documents.</w:t>
      </w:r>
    </w:p>
    <w:sectPr w:rsidR="006E55D8" w:rsidRPr="006E55D8" w:rsidSect="00630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151"/>
    <w:rsid w:val="00630B40"/>
    <w:rsid w:val="00672FEE"/>
    <w:rsid w:val="006E293B"/>
    <w:rsid w:val="006E55D8"/>
    <w:rsid w:val="00CB1151"/>
    <w:rsid w:val="00CC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05B02"/>
  <w15:docId w15:val="{3A4062C4-58E2-4BD7-987C-56F130A3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2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446A-DB71-480E-A79D-D5FA559A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Heusing</dc:creator>
  <cp:lastModifiedBy>Tonya Walker</cp:lastModifiedBy>
  <cp:revision>4</cp:revision>
  <dcterms:created xsi:type="dcterms:W3CDTF">2013-10-10T19:41:00Z</dcterms:created>
  <dcterms:modified xsi:type="dcterms:W3CDTF">2020-10-19T18:54:00Z</dcterms:modified>
</cp:coreProperties>
</file>